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Pr="00073E04" w:rsidRDefault="004F3919" w:rsidP="0011653F">
      <w:pPr>
        <w:pStyle w:val="a2"/>
      </w:pPr>
      <w:r w:rsidRPr="00073E04">
        <w:lastRenderedPageBreak/>
        <w:t>Терминология</w:t>
      </w:r>
    </w:p>
    <w:p w14:paraId="27186D22" w14:textId="1991BD19" w:rsidR="0011653F" w:rsidRPr="0011653F" w:rsidRDefault="0011653F" w:rsidP="0011653F">
      <w:pPr>
        <w:pStyle w:val="af4"/>
      </w:pPr>
      <w:r w:rsidRPr="00073E04">
        <w:rPr>
          <w:b/>
          <w:bCs/>
        </w:rPr>
        <w:t>Цифровизация</w:t>
      </w:r>
      <w:r w:rsidRPr="0011653F">
        <w:t xml:space="preserve"> – это процесс превращения аналоговых данных и рабочих процессов в цифровой формат.</w:t>
      </w:r>
    </w:p>
    <w:p w14:paraId="50946C75" w14:textId="309389C1" w:rsidR="0064531C" w:rsidRDefault="006A69EE" w:rsidP="0011653F">
      <w:pPr>
        <w:pStyle w:val="af4"/>
      </w:pPr>
      <w:r w:rsidRPr="004611AC">
        <w:rPr>
          <w:b/>
          <w:bCs/>
        </w:rPr>
        <w:t>Администратор вендора</w:t>
      </w:r>
      <w:r>
        <w:t xml:space="preserve"> – сотрудник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</w:t>
      </w:r>
      <w:r w:rsidR="00EF4FB0">
        <w:t>м</w:t>
      </w:r>
      <w:r w:rsidR="00C559DF">
        <w:t xml:space="preserve"> приложени</w:t>
      </w:r>
      <w:r w:rsidR="0035768B">
        <w:t>и.</w:t>
      </w:r>
    </w:p>
    <w:p w14:paraId="137703F6" w14:textId="7A7D56CA" w:rsidR="00C559DF" w:rsidRDefault="00C559DF" w:rsidP="0011653F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11653F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11653F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11653F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Pr="0064531C" w:rsidRDefault="00F74405" w:rsidP="0011653F">
      <w:pPr>
        <w:pStyle w:val="af4"/>
        <w:rPr>
          <w:highlight w:val="yellow"/>
        </w:rPr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36518EF4" w14:textId="6298BC3B" w:rsidR="004F3919" w:rsidRDefault="004F3919" w:rsidP="0011653F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11653F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11653F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bookmarkStart w:id="1" w:name="_Hlk160651098"/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bookmarkEnd w:id="1"/>
      <w:proofErr w:type="spellEnd"/>
      <w:r>
        <w:t>».</w:t>
      </w:r>
    </w:p>
    <w:p w14:paraId="734F714F" w14:textId="10D9A942" w:rsidR="004F3919" w:rsidRPr="00A24D73" w:rsidRDefault="00A24D73" w:rsidP="0011653F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proofErr w:type="spellStart"/>
      <w:r w:rsidR="004F3919">
        <w:rPr>
          <w:lang w:val="en-US"/>
        </w:rPr>
        <w:t>Restobook</w:t>
      </w:r>
      <w:proofErr w:type="spellEnd"/>
      <w:r w:rsidRPr="00A24D73">
        <w:t>”</w:t>
      </w:r>
      <w:r w:rsidR="004F3919" w:rsidRPr="00A24D73">
        <w:t>.</w:t>
      </w:r>
    </w:p>
    <w:p w14:paraId="5B0C4FC4" w14:textId="731B359F" w:rsidR="004F3919" w:rsidRDefault="004F3919" w:rsidP="0011653F">
      <w:pPr>
        <w:pStyle w:val="a3"/>
      </w:pPr>
      <w:r>
        <w:t>Заказчик</w:t>
      </w:r>
    </w:p>
    <w:p w14:paraId="67D9AAEB" w14:textId="77777777" w:rsidR="00C852AE" w:rsidRDefault="00C852AE" w:rsidP="0011653F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0E81608C" w14:textId="31D2C730" w:rsidR="009F5B5C" w:rsidRPr="009F5B5C" w:rsidRDefault="009F5B5C" w:rsidP="0011653F">
      <w:pPr>
        <w:pStyle w:val="af4"/>
      </w:pPr>
      <w:r w:rsidRPr="009F5B5C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11653F">
      <w:pPr>
        <w:pStyle w:val="a3"/>
      </w:pPr>
      <w:r>
        <w:t>Разработчик</w:t>
      </w:r>
    </w:p>
    <w:p w14:paraId="1D366D07" w14:textId="43179CFD" w:rsidR="00BC1F41" w:rsidRDefault="00C852AE" w:rsidP="0011653F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11653F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073E04" w:rsidRDefault="00BC1F41" w:rsidP="0011653F">
      <w:pPr>
        <w:pStyle w:val="a3"/>
      </w:pPr>
      <w:r w:rsidRPr="00073E04">
        <w:t>Перечень документов, на основании которых создается система</w:t>
      </w:r>
    </w:p>
    <w:p w14:paraId="3CC2EFA6" w14:textId="5C2ACE45" w:rsidR="00455D55" w:rsidRDefault="00C852AE" w:rsidP="0011653F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Default="00BC1F41" w:rsidP="0011653F">
      <w:pPr>
        <w:pStyle w:val="a3"/>
      </w:pPr>
      <w:r w:rsidRPr="00BC1F41"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11653F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11653F">
      <w:pPr>
        <w:pStyle w:val="a2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11653F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11653F">
      <w:pPr>
        <w:pStyle w:val="af4"/>
      </w:pPr>
      <w: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11653F">
      <w:pPr>
        <w:pStyle w:val="a3"/>
      </w:pPr>
      <w:r>
        <w:t>Назначение АС</w:t>
      </w:r>
    </w:p>
    <w:p w14:paraId="70D1A5D8" w14:textId="3D937C5F" w:rsidR="008D1790" w:rsidRDefault="008D1790" w:rsidP="0011653F">
      <w:pPr>
        <w:pStyle w:val="af4"/>
      </w:pPr>
      <w: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11653F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11653F">
      <w:pPr>
        <w:pStyle w:val="a3"/>
      </w:pPr>
      <w:r>
        <w:t>Т</w:t>
      </w:r>
      <w:r w:rsidRPr="00017324">
        <w:t>ребования к структуре АС в целом</w:t>
      </w:r>
    </w:p>
    <w:p w14:paraId="4F0979A4" w14:textId="0A438FB2" w:rsidR="00F30FDA" w:rsidRDefault="00F30FDA" w:rsidP="0011653F">
      <w:pPr>
        <w:pStyle w:val="a4"/>
      </w:pPr>
      <w:r>
        <w:t>Тре</w:t>
      </w:r>
      <w:r w:rsidR="004378A4">
        <w:t>бования к способам и средствам обеспечения информационного взаимодействия компонентов АС</w:t>
      </w:r>
    </w:p>
    <w:p w14:paraId="5D89E6DA" w14:textId="3434ADEC" w:rsidR="00131572" w:rsidRPr="00131572" w:rsidRDefault="004579C9" w:rsidP="0011653F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 xml:space="preserve">должно иметь архитектуру, соответствующую модели </w:t>
      </w:r>
      <w:r w:rsidR="00073E04">
        <w:t>к</w:t>
      </w:r>
      <w:r w:rsidR="00131572" w:rsidRPr="00131572">
        <w:t>лиент-</w:t>
      </w:r>
      <w:r w:rsidR="00073E04">
        <w:t>с</w:t>
      </w:r>
      <w:r w:rsidR="00131572" w:rsidRPr="00131572">
        <w:t>ерверного взаимодействия на основе REST API.</w:t>
      </w:r>
    </w:p>
    <w:p w14:paraId="36B4152F" w14:textId="03DDF9D3" w:rsidR="00131572" w:rsidRPr="00F65CE2" w:rsidRDefault="00131572" w:rsidP="0011653F">
      <w:pPr>
        <w:pStyle w:val="a4"/>
      </w:pPr>
      <w:r w:rsidRPr="00F65CE2">
        <w:t>Перспективы развития, модернизации АС</w:t>
      </w:r>
    </w:p>
    <w:p w14:paraId="3D8359C8" w14:textId="4A38A6A1" w:rsidR="00131572" w:rsidRDefault="008E4802" w:rsidP="0011653F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1653F">
      <w:pPr>
        <w:pStyle w:val="a3"/>
      </w:pPr>
      <w:r>
        <w:t>Требования к функциям, выполняемым АС</w:t>
      </w:r>
    </w:p>
    <w:p w14:paraId="4D093B8D" w14:textId="397ABC51" w:rsidR="007C174A" w:rsidRPr="00F65CE2" w:rsidRDefault="007C174A" w:rsidP="0011653F">
      <w:pPr>
        <w:pStyle w:val="a3"/>
        <w:rPr>
          <w:highlight w:val="magenta"/>
        </w:rPr>
      </w:pPr>
      <w:r w:rsidRPr="00F65CE2">
        <w:rPr>
          <w:highlight w:val="magenta"/>
        </w:rPr>
        <w:t>Вынести выше</w:t>
      </w:r>
    </w:p>
    <w:p w14:paraId="54A4487C" w14:textId="09A5053E" w:rsidR="00131572" w:rsidRPr="007C174A" w:rsidRDefault="00B1120C" w:rsidP="000A4C32">
      <w:pPr>
        <w:pStyle w:val="a0"/>
        <w:rPr>
          <w:highlight w:val="magenta"/>
        </w:rPr>
      </w:pPr>
      <w:r w:rsidRPr="007C174A">
        <w:rPr>
          <w:highlight w:val="magenta"/>
        </w:rP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:rsidRPr="007C174A" w14:paraId="67FC0F8E" w14:textId="77777777" w:rsidTr="009E4670">
        <w:tc>
          <w:tcPr>
            <w:tcW w:w="1271" w:type="dxa"/>
          </w:tcPr>
          <w:p w14:paraId="68250B7A" w14:textId="51EA2970" w:rsidR="00B1120C" w:rsidRPr="007C174A" w:rsidRDefault="00B1120C" w:rsidP="00B1120C">
            <w:pPr>
              <w:pStyle w:val="af6"/>
              <w:rPr>
                <w:highlight w:val="magenta"/>
              </w:rPr>
            </w:pPr>
            <w:r w:rsidRPr="007C174A">
              <w:rPr>
                <w:highlight w:val="magenta"/>
              </w:rPr>
              <w:t>Символ</w:t>
            </w:r>
          </w:p>
        </w:tc>
        <w:tc>
          <w:tcPr>
            <w:tcW w:w="8073" w:type="dxa"/>
          </w:tcPr>
          <w:p w14:paraId="7036237B" w14:textId="0D00E29D" w:rsidR="00B1120C" w:rsidRPr="007C174A" w:rsidRDefault="00B1120C" w:rsidP="00B1120C">
            <w:pPr>
              <w:pStyle w:val="af6"/>
              <w:rPr>
                <w:highlight w:val="magenta"/>
              </w:rPr>
            </w:pPr>
            <w:r w:rsidRPr="007C174A">
              <w:rPr>
                <w:highlight w:val="magenta"/>
              </w:rPr>
              <w:t>Группа требований</w:t>
            </w:r>
          </w:p>
        </w:tc>
      </w:tr>
      <w:tr w:rsidR="00B1120C" w:rsidRPr="007C174A" w14:paraId="513D5E80" w14:textId="77777777" w:rsidTr="009E4670">
        <w:tc>
          <w:tcPr>
            <w:tcW w:w="1271" w:type="dxa"/>
          </w:tcPr>
          <w:p w14:paraId="4BEDADC0" w14:textId="708E14EF" w:rsidR="00B1120C" w:rsidRPr="007C174A" w:rsidRDefault="005B275A" w:rsidP="00453632">
            <w:pPr>
              <w:pStyle w:val="afa"/>
              <w:rPr>
                <w:highlight w:val="magenta"/>
                <w:lang w:val="en-US"/>
              </w:rPr>
            </w:pPr>
            <w:r w:rsidRPr="007C174A">
              <w:rPr>
                <w:highlight w:val="magenta"/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7C174A" w:rsidRDefault="005B275A" w:rsidP="00453632">
            <w:pPr>
              <w:pStyle w:val="afa"/>
              <w:rPr>
                <w:highlight w:val="magenta"/>
                <w:lang w:val="en-US"/>
              </w:rPr>
            </w:pPr>
            <w:proofErr w:type="spellStart"/>
            <w:r w:rsidRPr="007C174A">
              <w:rPr>
                <w:highlight w:val="magenta"/>
                <w:lang w:val="en-US"/>
              </w:rPr>
              <w:t>Общие</w:t>
            </w:r>
            <w:proofErr w:type="spellEnd"/>
            <w:r w:rsidRPr="007C174A">
              <w:rPr>
                <w:highlight w:val="magenta"/>
                <w:lang w:val="en-US"/>
              </w:rPr>
              <w:t xml:space="preserve"> </w:t>
            </w:r>
            <w:proofErr w:type="spellStart"/>
            <w:r w:rsidRPr="007C174A">
              <w:rPr>
                <w:highlight w:val="magenta"/>
                <w:lang w:val="en-US"/>
              </w:rPr>
              <w:t>функциональные</w:t>
            </w:r>
            <w:proofErr w:type="spellEnd"/>
            <w:r w:rsidRPr="007C174A">
              <w:rPr>
                <w:highlight w:val="magenta"/>
                <w:lang w:val="en-US"/>
              </w:rPr>
              <w:t xml:space="preserve"> </w:t>
            </w:r>
            <w:proofErr w:type="spellStart"/>
            <w:r w:rsidRPr="007C174A">
              <w:rPr>
                <w:highlight w:val="magenta"/>
                <w:lang w:val="en-US"/>
              </w:rPr>
              <w:t>требования</w:t>
            </w:r>
            <w:proofErr w:type="spellEnd"/>
          </w:p>
        </w:tc>
      </w:tr>
      <w:tr w:rsidR="007A5D14" w:rsidRPr="007C174A" w14:paraId="6B0FE80D" w14:textId="77777777" w:rsidTr="009E4670">
        <w:tc>
          <w:tcPr>
            <w:tcW w:w="1271" w:type="dxa"/>
          </w:tcPr>
          <w:p w14:paraId="1FF3A44F" w14:textId="77F1C828" w:rsidR="007A5D14" w:rsidRPr="007C174A" w:rsidRDefault="007A5D14" w:rsidP="00453632">
            <w:pPr>
              <w:pStyle w:val="afa"/>
              <w:rPr>
                <w:highlight w:val="magenta"/>
                <w:lang w:val="en-US"/>
              </w:rPr>
            </w:pPr>
            <w:r w:rsidRPr="007C174A">
              <w:rPr>
                <w:highlight w:val="magenta"/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C174A" w:rsidRDefault="007A5D14" w:rsidP="00453632">
            <w:pPr>
              <w:pStyle w:val="afa"/>
              <w:rPr>
                <w:highlight w:val="magenta"/>
              </w:rPr>
            </w:pPr>
            <w:r w:rsidRPr="007C174A">
              <w:rPr>
                <w:highlight w:val="magenta"/>
              </w:rPr>
              <w:t>Требования к интерфейсу пользователя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7C174A" w:rsidRDefault="004D2A50" w:rsidP="00453632">
            <w:pPr>
              <w:pStyle w:val="afa"/>
              <w:rPr>
                <w:highlight w:val="magenta"/>
                <w:lang w:val="en-US"/>
              </w:rPr>
            </w:pPr>
            <w:r w:rsidRPr="007C174A">
              <w:rPr>
                <w:highlight w:val="magenta"/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453632">
            <w:pPr>
              <w:pStyle w:val="afa"/>
            </w:pPr>
            <w:r w:rsidRPr="007C174A">
              <w:rPr>
                <w:highlight w:val="magenta"/>
              </w:rPr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0A4C3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45363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45363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45363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45363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45363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45363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0A4C32">
      <w:pPr>
        <w:pStyle w:val="a0"/>
      </w:pPr>
      <w:r>
        <w:lastRenderedPageBreak/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453632">
            <w:pPr>
              <w:pStyle w:val="afa"/>
              <w:rPr>
                <w:lang w:val="en-US"/>
              </w:rPr>
            </w:pPr>
            <w:r w:rsidRPr="006B0700">
              <w:rPr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453632">
            <w:pPr>
              <w:pStyle w:val="afa"/>
            </w:pPr>
            <w:r w:rsidRPr="006B0700">
              <w:t>Требования к мобильному приложению</w:t>
            </w:r>
            <w: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453632">
            <w:pPr>
              <w:pStyle w:val="afa"/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45363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45363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509F9FB7" w:rsidR="00291D96" w:rsidRPr="00D701A2" w:rsidRDefault="00291D96" w:rsidP="0045363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</w:t>
            </w:r>
            <w:r w:rsidR="009D7CA6">
              <w:t xml:space="preserve"> области</w:t>
            </w:r>
            <w:r>
              <w:t>.</w:t>
            </w:r>
          </w:p>
        </w:tc>
        <w:tc>
          <w:tcPr>
            <w:tcW w:w="1869" w:type="dxa"/>
          </w:tcPr>
          <w:p w14:paraId="771F751F" w14:textId="1BA5A9F2" w:rsidR="00291D96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45363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45363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453632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453632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453632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453632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453632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453632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453632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453632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453632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453632">
            <w:pPr>
              <w:pStyle w:val="afa"/>
              <w:rPr>
                <w:lang w:val="en-US"/>
              </w:rPr>
            </w:pPr>
            <w:r w:rsidRPr="006B0700">
              <w:rPr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453632">
            <w:pPr>
              <w:pStyle w:val="afa"/>
            </w:pPr>
            <w:r w:rsidRPr="006B0700"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453632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453632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11653F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11653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11653F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11653F">
      <w:pPr>
        <w:pStyle w:val="a4"/>
      </w:pPr>
      <w:r>
        <w:lastRenderedPageBreak/>
        <w:t>Программное обеспечение АС</w:t>
      </w:r>
    </w:p>
    <w:p w14:paraId="6BAE0DD3" w14:textId="77777777" w:rsidR="00A909F3" w:rsidRPr="00131572" w:rsidRDefault="00A909F3" w:rsidP="0011653F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131572" w:rsidRDefault="00A909F3" w:rsidP="0011653F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11653F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11653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14D260AA" w:rsidR="009754F4" w:rsidRDefault="009754F4" w:rsidP="0011653F">
      <w:pPr>
        <w:pStyle w:val="af4"/>
      </w:pPr>
      <w:r>
        <w:t xml:space="preserve">Для обеспечения работоспособности </w:t>
      </w:r>
      <w:r w:rsidR="00E04B34">
        <w:t>мобильного</w:t>
      </w:r>
      <w:r w:rsidR="00E04B34" w:rsidRPr="00A24D73">
        <w:t xml:space="preserve"> </w:t>
      </w:r>
      <w:r w:rsidR="00E04B34">
        <w:t xml:space="preserve">приложения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0673E99E" w14:textId="64615844" w:rsidR="006075C1" w:rsidRDefault="006075C1" w:rsidP="0011653F">
      <w:pPr>
        <w:pStyle w:val="af4"/>
      </w:pPr>
      <w:r w:rsidRPr="006075C1">
        <w:rPr>
          <w:highlight w:val="magenta"/>
        </w:rPr>
        <w:t>Добавить про администратора ресторана</w:t>
      </w:r>
    </w:p>
    <w:p w14:paraId="6EC406B5" w14:textId="096A9E98" w:rsidR="00A909F3" w:rsidRDefault="00A909F3" w:rsidP="0011653F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5A9D7B5E" w14:textId="22C89C64" w:rsidR="00B84966" w:rsidRPr="0011653F" w:rsidRDefault="00B84966" w:rsidP="0011653F">
      <w:pPr>
        <w:pStyle w:val="a4"/>
        <w:numPr>
          <w:ilvl w:val="2"/>
          <w:numId w:val="17"/>
        </w:numPr>
        <w:rPr>
          <w:highlight w:val="magenta"/>
        </w:rPr>
      </w:pPr>
      <w:r w:rsidRPr="0011653F">
        <w:rPr>
          <w:highlight w:val="magenta"/>
        </w:rPr>
        <w:t xml:space="preserve">Добавить про целостность, доступность и </w:t>
      </w:r>
      <w:proofErr w:type="spellStart"/>
      <w:r w:rsidRPr="0011653F">
        <w:rPr>
          <w:highlight w:val="magenta"/>
        </w:rPr>
        <w:t>конфидициальность</w:t>
      </w:r>
      <w:proofErr w:type="spellEnd"/>
    </w:p>
    <w:p w14:paraId="38018428" w14:textId="0584C3B8" w:rsidR="00A909F3" w:rsidRDefault="00A909F3" w:rsidP="000A4C32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45363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45363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11653F">
      <w:pPr>
        <w:pStyle w:val="a4"/>
      </w:pPr>
      <w:r>
        <w:t>Требования к эргономике и технической эстетике</w:t>
      </w:r>
    </w:p>
    <w:p w14:paraId="207A4712" w14:textId="7EEE29C6" w:rsidR="003078B9" w:rsidRPr="00486AC2" w:rsidRDefault="003078B9" w:rsidP="0011653F">
      <w:pPr>
        <w:pStyle w:val="a4"/>
        <w:rPr>
          <w:highlight w:val="magenta"/>
        </w:rPr>
      </w:pPr>
      <w:r w:rsidRPr="00486AC2">
        <w:rPr>
          <w:highlight w:val="magenta"/>
        </w:rPr>
        <w:t xml:space="preserve">Добавить </w:t>
      </w:r>
      <w:r w:rsidR="00486AC2" w:rsidRPr="00486AC2">
        <w:rPr>
          <w:highlight w:val="magenta"/>
        </w:rPr>
        <w:t>требования к расположению элементов на экране</w:t>
      </w:r>
    </w:p>
    <w:p w14:paraId="473F3790" w14:textId="7618F6AB" w:rsidR="0087593C" w:rsidRDefault="0087593C" w:rsidP="000A4C32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B317F5" w:rsidRDefault="00FD4ECC" w:rsidP="00453632">
            <w:pPr>
              <w:pStyle w:val="afa"/>
              <w:rPr>
                <w:b/>
                <w:bCs/>
                <w:lang w:val="en-US"/>
              </w:rPr>
            </w:pPr>
            <w:r w:rsidRPr="00B317F5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B317F5" w:rsidRDefault="00FD4ECC" w:rsidP="00453632">
            <w:pPr>
              <w:pStyle w:val="afa"/>
              <w:rPr>
                <w:b/>
                <w:bCs/>
              </w:rPr>
            </w:pPr>
            <w:r w:rsidRPr="00B317F5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453632">
            <w:pPr>
              <w:pStyle w:val="afa"/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45363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45363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4287F4B0" w:rsidR="00FD4ECC" w:rsidRPr="00882F13" w:rsidRDefault="00FD4ECC" w:rsidP="00453632">
            <w:pPr>
              <w:pStyle w:val="afa"/>
              <w:rPr>
                <w:highlight w:val="yellow"/>
              </w:rPr>
            </w:pPr>
            <w:r w:rsidRPr="00882F13">
              <w:rPr>
                <w:highlight w:val="yellow"/>
              </w:rPr>
              <w:t>Пользователь должен иметь возможность доступа к информации</w:t>
            </w:r>
            <w:r w:rsidR="00882F13" w:rsidRPr="00882F13">
              <w:rPr>
                <w:highlight w:val="yellow"/>
              </w:rPr>
              <w:t xml:space="preserve"> согласно своей роли в приложении</w:t>
            </w:r>
          </w:p>
        </w:tc>
        <w:tc>
          <w:tcPr>
            <w:tcW w:w="1411" w:type="dxa"/>
          </w:tcPr>
          <w:p w14:paraId="0AEB4537" w14:textId="77777777" w:rsidR="00FD4ECC" w:rsidRDefault="00FD4ECC" w:rsidP="0045363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45363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45363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45363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45363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45363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45363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ED7ED4" w:rsidRDefault="00FD4ECC" w:rsidP="00453632">
            <w:pPr>
              <w:pStyle w:val="afa"/>
              <w:rPr>
                <w:b/>
                <w:bCs/>
                <w:lang w:val="en-US"/>
              </w:rPr>
            </w:pPr>
            <w:r w:rsidRPr="00ED7ED4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ED7ED4" w:rsidRDefault="00FD4ECC" w:rsidP="00453632">
            <w:pPr>
              <w:pStyle w:val="afa"/>
              <w:rPr>
                <w:b/>
                <w:bCs/>
              </w:rPr>
            </w:pPr>
            <w:r w:rsidRPr="00ED7ED4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ED7ED4" w:rsidRDefault="00FD4ECC" w:rsidP="0045363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45363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45363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45363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45363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45363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45363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45363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45363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45363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45363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45363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E8E9105" w14:textId="6936DE80" w:rsidR="00FD4ECC" w:rsidRPr="00373E72" w:rsidRDefault="00FD4ECC" w:rsidP="0045363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</w:tc>
        <w:tc>
          <w:tcPr>
            <w:tcW w:w="6362" w:type="dxa"/>
          </w:tcPr>
          <w:p w14:paraId="0E5E2398" w14:textId="5070F8F1" w:rsidR="00FD4ECC" w:rsidRDefault="00FD4ECC" w:rsidP="0045363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45363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45363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45363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45363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45363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45363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45363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45363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45363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45363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453632">
            <w:pPr>
              <w:pStyle w:val="afa"/>
            </w:pPr>
            <w:r w:rsidRPr="00FD4ECC">
              <w:lastRenderedPageBreak/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45363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45363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45363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453632">
            <w:pPr>
              <w:pStyle w:val="afa"/>
              <w:rPr>
                <w:lang w:val="en-US"/>
              </w:rPr>
            </w:pPr>
            <w:r w:rsidRPr="00CB32F2">
              <w:rPr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453632">
            <w:pPr>
              <w:pStyle w:val="afa"/>
            </w:pPr>
            <w:r w:rsidRPr="00CB32F2"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453632">
            <w:pPr>
              <w:pStyle w:val="afa"/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45363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ED7ED4" w:rsidRDefault="00CB32F2" w:rsidP="00453632">
            <w:pPr>
              <w:pStyle w:val="afa"/>
              <w:rPr>
                <w:b/>
                <w:bCs/>
                <w:lang w:val="en-US"/>
              </w:rPr>
            </w:pPr>
            <w:r w:rsidRPr="00ED7ED4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ED7ED4" w:rsidRDefault="00CB32F2" w:rsidP="00453632">
            <w:pPr>
              <w:pStyle w:val="afa"/>
              <w:rPr>
                <w:b/>
                <w:bCs/>
              </w:rPr>
            </w:pPr>
            <w:r w:rsidRPr="00ED7ED4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ED7ED4" w:rsidRDefault="00CB32F2" w:rsidP="0045363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45363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45363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45363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11653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11653F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11653F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11653F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 xml:space="preserve">приложения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11653F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453632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453632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453632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11653F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11653F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39F2577" w14:textId="4C8089B8" w:rsidR="006403D2" w:rsidRPr="00D013AD" w:rsidRDefault="006403D2" w:rsidP="0011653F">
      <w:pPr>
        <w:pStyle w:val="af4"/>
      </w:pPr>
      <w:r w:rsidRPr="006403D2">
        <w:rPr>
          <w:highlight w:val="yellow"/>
        </w:rPr>
        <w:t>Указать кто и как проводит контроль</w:t>
      </w:r>
    </w:p>
    <w:p w14:paraId="2BE13BAE" w14:textId="77777777" w:rsidR="00D013AD" w:rsidRPr="00D013AD" w:rsidRDefault="00D013AD" w:rsidP="0011653F">
      <w:pPr>
        <w:pStyle w:val="af4"/>
      </w:pPr>
    </w:p>
    <w:p w14:paraId="0A610F56" w14:textId="0A88CF42" w:rsidR="003A30DC" w:rsidRDefault="003A30DC" w:rsidP="0011653F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11653F">
      <w:pPr>
        <w:pStyle w:val="af4"/>
      </w:pPr>
      <w:r>
        <w:t>Требования отсутствуют</w:t>
      </w:r>
    </w:p>
    <w:p w14:paraId="05C68120" w14:textId="777B9454" w:rsidR="003A30DC" w:rsidRDefault="003A30DC" w:rsidP="0011653F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11653F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11653F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11653F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11653F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1653F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11653F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11653F">
      <w:pPr>
        <w:pStyle w:val="a4"/>
        <w:rPr>
          <w:lang w:val="en-US"/>
        </w:rPr>
      </w:pPr>
      <w:proofErr w:type="spellStart"/>
      <w:r w:rsidRPr="00DD142A">
        <w:rPr>
          <w:lang w:val="en-US"/>
        </w:rPr>
        <w:t>ReMarked</w:t>
      </w:r>
      <w:proofErr w:type="spellEnd"/>
    </w:p>
    <w:p w14:paraId="2816CE43" w14:textId="539D7358" w:rsidR="00DD142A" w:rsidRDefault="00DD142A" w:rsidP="0011653F">
      <w:pPr>
        <w:pStyle w:val="af4"/>
      </w:pPr>
      <w:r w:rsidRPr="00DD142A"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D142A">
        <w:t>телеграм</w:t>
      </w:r>
      <w:proofErr w:type="spellEnd"/>
      <w:r w:rsidRPr="00DD142A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D142A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D142A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11653F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CB40DF" w:rsidRDefault="00CB40DF" w:rsidP="0011653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11653F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Default="00CB40DF" w:rsidP="0011653F">
      <w:pPr>
        <w:pStyle w:val="af4"/>
      </w:pPr>
      <w:r w:rsidRPr="00CB40DF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CB40DF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CB40DF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CB40DF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1E884E9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A14A5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B8C0" w14:textId="77777777" w:rsidR="00A14A54" w:rsidRDefault="00A14A54" w:rsidP="004B059B">
      <w:pPr>
        <w:spacing w:after="0" w:line="240" w:lineRule="auto"/>
      </w:pPr>
      <w:r>
        <w:separator/>
      </w:r>
    </w:p>
  </w:endnote>
  <w:endnote w:type="continuationSeparator" w:id="0">
    <w:p w14:paraId="4894122B" w14:textId="77777777" w:rsidR="00A14A54" w:rsidRDefault="00A14A5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959D" w14:textId="77777777" w:rsidR="00A14A54" w:rsidRDefault="00A14A54" w:rsidP="004B059B">
      <w:pPr>
        <w:spacing w:after="0" w:line="240" w:lineRule="auto"/>
      </w:pPr>
      <w:r>
        <w:separator/>
      </w:r>
    </w:p>
  </w:footnote>
  <w:footnote w:type="continuationSeparator" w:id="0">
    <w:p w14:paraId="76808674" w14:textId="77777777" w:rsidR="00A14A54" w:rsidRDefault="00A14A5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C366DD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73E04"/>
    <w:rsid w:val="00092C15"/>
    <w:rsid w:val="000A4C32"/>
    <w:rsid w:val="000D1039"/>
    <w:rsid w:val="000D41E8"/>
    <w:rsid w:val="000D7C85"/>
    <w:rsid w:val="00101147"/>
    <w:rsid w:val="0011653F"/>
    <w:rsid w:val="00122AC6"/>
    <w:rsid w:val="00127FAD"/>
    <w:rsid w:val="00131572"/>
    <w:rsid w:val="00183036"/>
    <w:rsid w:val="00187DC5"/>
    <w:rsid w:val="00191FD3"/>
    <w:rsid w:val="001A28A6"/>
    <w:rsid w:val="001B75E0"/>
    <w:rsid w:val="001C3422"/>
    <w:rsid w:val="001F1CE6"/>
    <w:rsid w:val="00225C83"/>
    <w:rsid w:val="00291D96"/>
    <w:rsid w:val="002A24C5"/>
    <w:rsid w:val="002D18E9"/>
    <w:rsid w:val="002D2E3B"/>
    <w:rsid w:val="002D3D16"/>
    <w:rsid w:val="002D5663"/>
    <w:rsid w:val="003078B9"/>
    <w:rsid w:val="0031392A"/>
    <w:rsid w:val="0035343C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26A23"/>
    <w:rsid w:val="0053454C"/>
    <w:rsid w:val="00566EC2"/>
    <w:rsid w:val="005A4B2B"/>
    <w:rsid w:val="005B1654"/>
    <w:rsid w:val="005B275A"/>
    <w:rsid w:val="005E2D18"/>
    <w:rsid w:val="005E698F"/>
    <w:rsid w:val="005F0210"/>
    <w:rsid w:val="006075C1"/>
    <w:rsid w:val="006403D2"/>
    <w:rsid w:val="0064531C"/>
    <w:rsid w:val="006553B6"/>
    <w:rsid w:val="00670DBC"/>
    <w:rsid w:val="00672DDB"/>
    <w:rsid w:val="00692470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551F7"/>
    <w:rsid w:val="0076710C"/>
    <w:rsid w:val="00770742"/>
    <w:rsid w:val="007A1414"/>
    <w:rsid w:val="007A5D14"/>
    <w:rsid w:val="007C174A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82F13"/>
    <w:rsid w:val="008A389A"/>
    <w:rsid w:val="008B092D"/>
    <w:rsid w:val="008D1790"/>
    <w:rsid w:val="008D2B88"/>
    <w:rsid w:val="008E0CF5"/>
    <w:rsid w:val="008E4802"/>
    <w:rsid w:val="00905925"/>
    <w:rsid w:val="009544C3"/>
    <w:rsid w:val="0096050C"/>
    <w:rsid w:val="009745BB"/>
    <w:rsid w:val="009754F4"/>
    <w:rsid w:val="00975D27"/>
    <w:rsid w:val="00992B6B"/>
    <w:rsid w:val="009A3922"/>
    <w:rsid w:val="009A51E6"/>
    <w:rsid w:val="009B585D"/>
    <w:rsid w:val="009D6AD4"/>
    <w:rsid w:val="009D7CA6"/>
    <w:rsid w:val="009E4670"/>
    <w:rsid w:val="009F1AF2"/>
    <w:rsid w:val="009F5B5C"/>
    <w:rsid w:val="00A14A54"/>
    <w:rsid w:val="00A2283C"/>
    <w:rsid w:val="00A24D73"/>
    <w:rsid w:val="00A27542"/>
    <w:rsid w:val="00A4494C"/>
    <w:rsid w:val="00A909F3"/>
    <w:rsid w:val="00AB0635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04B34"/>
    <w:rsid w:val="00E127FD"/>
    <w:rsid w:val="00E21D05"/>
    <w:rsid w:val="00E53CDC"/>
    <w:rsid w:val="00E627B2"/>
    <w:rsid w:val="00E87565"/>
    <w:rsid w:val="00E87E62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11653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D7686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58</cp:revision>
  <dcterms:created xsi:type="dcterms:W3CDTF">2024-02-09T06:36:00Z</dcterms:created>
  <dcterms:modified xsi:type="dcterms:W3CDTF">2024-03-08T06:41:00Z</dcterms:modified>
</cp:coreProperties>
</file>